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5A6FB4A0" w:rsidR="00EF5CD3" w:rsidRPr="00EF5CD3" w:rsidRDefault="00EF5CD3" w:rsidP="00F85487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F85487">
              <w:rPr>
                <w:sz w:val="16"/>
                <w:szCs w:val="16"/>
              </w:rPr>
              <w:t>202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2F9759B" w:rsidR="00A7489E" w:rsidRPr="006002FE" w:rsidRDefault="00DF552B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6A03B93F" w:rsidR="00A7489E" w:rsidRPr="006002FE" w:rsidRDefault="00FB0504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wirtschafter/Hauswirtschafterin</w:t>
            </w:r>
          </w:p>
        </w:tc>
        <w:tc>
          <w:tcPr>
            <w:tcW w:w="277" w:type="pct"/>
            <w:vAlign w:val="center"/>
          </w:tcPr>
          <w:p w14:paraId="241146C7" w14:textId="1E41C716" w:rsidR="00A7489E" w:rsidRPr="004D3218" w:rsidRDefault="00FB0504" w:rsidP="000970ED">
            <w:pPr>
              <w:pStyle w:val="TZielnanalyseKopf2"/>
              <w:jc w:val="right"/>
            </w:pPr>
            <w:r>
              <w:t>6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100D6751" w:rsidR="00AB093F" w:rsidRPr="006002FE" w:rsidRDefault="0090373D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0504">
              <w:rPr>
                <w:sz w:val="24"/>
                <w:szCs w:val="24"/>
              </w:rPr>
              <w:t>8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3A8C2AE" w:rsidR="00AB093F" w:rsidRPr="007F17AA" w:rsidRDefault="00FB0504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pflegung von Personengruppen plan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1EBC9CB4" w:rsidR="00AB093F" w:rsidRPr="00850772" w:rsidRDefault="00FB0504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FBDA0EA" w:rsidR="007F17AA" w:rsidRPr="009B43FB" w:rsidRDefault="00FB0504" w:rsidP="007F17AA">
            <w:pPr>
              <w:pStyle w:val="TZielnanalyseKopf2"/>
            </w:pPr>
            <w:r w:rsidRPr="00A137AD">
              <w:rPr>
                <w:bCs/>
                <w:sz w:val="24"/>
                <w:szCs w:val="24"/>
              </w:rPr>
              <w:t>Die Schülerinnen und Schüler verfügen über die Kompetenz, Verpflegung für verschiedene Personengruppen zu plan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6B4D8EA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8342ED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521F651D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88765C" w:rsidRPr="006D185A" w14:paraId="24114734" w14:textId="77777777" w:rsidTr="00D93E5A">
        <w:trPr>
          <w:trHeight w:val="600"/>
        </w:trPr>
        <w:tc>
          <w:tcPr>
            <w:tcW w:w="1378" w:type="pct"/>
            <w:shd w:val="clear" w:color="auto" w:fill="auto"/>
          </w:tcPr>
          <w:p w14:paraId="2411472D" w14:textId="24CDD4F9" w:rsidR="00D37D8F" w:rsidRPr="00EC3BE4" w:rsidRDefault="0088765C" w:rsidP="00F723D3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 xml:space="preserve">Die Schülerinnen und Schüler </w:t>
            </w:r>
            <w:r w:rsidRPr="00FE19C0">
              <w:rPr>
                <w:b/>
                <w:bCs/>
                <w:sz w:val="20"/>
                <w:szCs w:val="20"/>
              </w:rPr>
              <w:t>analysieren</w:t>
            </w:r>
            <w:r w:rsidRPr="00EC3BE4">
              <w:rPr>
                <w:sz w:val="20"/>
                <w:szCs w:val="20"/>
              </w:rPr>
              <w:t xml:space="preserve"> Aufträge bezüglich der Verpflegung von Personengruppen in unterschiedlichen Lebensphasen und mit besonderen Ernährungsbedarfen. 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88765C" w:rsidRPr="00EC3BE4" w:rsidRDefault="0088765C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013D73F2" w:rsidR="009C551C" w:rsidRPr="005A241C" w:rsidRDefault="009C551C" w:rsidP="00F723D3">
            <w:pPr>
              <w:pStyle w:val="TZielnanalys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S01 </w:t>
            </w:r>
            <w:r w:rsidRPr="00EC3BE4">
              <w:rPr>
                <w:b/>
                <w:bCs/>
                <w:sz w:val="20"/>
                <w:szCs w:val="20"/>
              </w:rPr>
              <w:t xml:space="preserve">Aufträge zur Verpflegung </w:t>
            </w:r>
            <w:r>
              <w:rPr>
                <w:b/>
                <w:bCs/>
                <w:sz w:val="20"/>
                <w:szCs w:val="20"/>
              </w:rPr>
              <w:t>von Personengruppen darstellen</w:t>
            </w:r>
          </w:p>
        </w:tc>
        <w:tc>
          <w:tcPr>
            <w:tcW w:w="694" w:type="pct"/>
            <w:shd w:val="clear" w:color="auto" w:fill="auto"/>
          </w:tcPr>
          <w:p w14:paraId="24114730" w14:textId="6C3C0C15" w:rsidR="009C551C" w:rsidRPr="00EC3BE4" w:rsidRDefault="00746737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9A89B64" w14:textId="56093485" w:rsidR="00991DF8" w:rsidRDefault="00991DF8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B9643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n strukturieren</w:t>
            </w:r>
          </w:p>
          <w:p w14:paraId="50C1E6FA" w14:textId="280F2FC7" w:rsidR="00281CB4" w:rsidRDefault="00281CB4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4114731" w14:textId="55E9B123" w:rsidR="0088765C" w:rsidRPr="00EC3BE4" w:rsidRDefault="00281CB4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24114732" w14:textId="127ECE94" w:rsidR="0088765C" w:rsidRPr="00EC3BE4" w:rsidRDefault="0088765C" w:rsidP="001C7076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24114733" w14:textId="5B8222BE" w:rsidR="0088765C" w:rsidRPr="00EC3BE4" w:rsidRDefault="0088765C" w:rsidP="0088765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 w:rsidR="00746737">
              <w:rPr>
                <w:sz w:val="20"/>
                <w:szCs w:val="20"/>
              </w:rPr>
              <w:t>2</w:t>
            </w:r>
          </w:p>
        </w:tc>
      </w:tr>
      <w:tr w:rsidR="00BB240B" w:rsidRPr="006D185A" w14:paraId="776A66C1" w14:textId="77777777" w:rsidTr="00D93E5A">
        <w:trPr>
          <w:trHeight w:val="559"/>
        </w:trPr>
        <w:tc>
          <w:tcPr>
            <w:tcW w:w="1378" w:type="pct"/>
            <w:vMerge w:val="restart"/>
            <w:shd w:val="clear" w:color="auto" w:fill="auto"/>
          </w:tcPr>
          <w:p w14:paraId="528D07FF" w14:textId="255954CC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 xml:space="preserve">Die Schülerinnen und Schüler </w:t>
            </w:r>
            <w:r w:rsidRPr="00FE19C0">
              <w:rPr>
                <w:b/>
                <w:bCs/>
                <w:sz w:val="20"/>
                <w:szCs w:val="20"/>
              </w:rPr>
              <w:t>informieren</w:t>
            </w:r>
            <w:r w:rsidRPr="00EC3BE4">
              <w:rPr>
                <w:sz w:val="20"/>
                <w:szCs w:val="20"/>
              </w:rPr>
              <w:t xml:space="preserve"> sich über ernährungsphysiologische Anforderungen an Verpflegung (</w:t>
            </w:r>
            <w:r w:rsidRPr="00EC3BE4">
              <w:rPr>
                <w:i/>
                <w:iCs/>
                <w:sz w:val="20"/>
                <w:szCs w:val="20"/>
              </w:rPr>
              <w:t>Energiebedarfe, Nährstoffrelationen</w:t>
            </w:r>
            <w:r w:rsidRPr="00EC3BE4">
              <w:rPr>
                <w:sz w:val="20"/>
                <w:szCs w:val="20"/>
              </w:rPr>
              <w:t>), Kostformen sowie die Zusammenstellung von Speiseplänen, Menüs und Zwischenmahlzeiten für ausgewählte Personengruppen. Darüber hinaus verschaffen sie sich einen Überblick über Verpflegungssysteme, Speisenverteilsysteme sowie Eindecken und Gestalten von Tisch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778A2F9" w14:textId="77777777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A10DC0F" w14:textId="2D95B16E" w:rsidR="00BB240B" w:rsidRPr="005A241C" w:rsidRDefault="00BB240B" w:rsidP="00F723D3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647EF6">
              <w:rPr>
                <w:b/>
                <w:bCs/>
                <w:sz w:val="20"/>
                <w:szCs w:val="20"/>
              </w:rPr>
              <w:t xml:space="preserve">LS02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647EF6">
              <w:rPr>
                <w:b/>
                <w:bCs/>
                <w:sz w:val="20"/>
                <w:szCs w:val="20"/>
              </w:rPr>
              <w:t>rnährungsphysiologische</w:t>
            </w:r>
            <w:r w:rsidRPr="00EC3BE4">
              <w:rPr>
                <w:b/>
                <w:bCs/>
                <w:sz w:val="20"/>
                <w:szCs w:val="20"/>
              </w:rPr>
              <w:t xml:space="preserve"> Anforderungen an Verpflegung und Kostformen ermitteln</w:t>
            </w:r>
          </w:p>
        </w:tc>
        <w:tc>
          <w:tcPr>
            <w:tcW w:w="694" w:type="pct"/>
            <w:shd w:val="clear" w:color="auto" w:fill="auto"/>
          </w:tcPr>
          <w:p w14:paraId="7B3256B6" w14:textId="38FCEA07" w:rsidR="00BB240B" w:rsidRDefault="00BB240B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6DE6F92F" w14:textId="77777777" w:rsidR="00BB240B" w:rsidRDefault="00BB240B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ätter</w:t>
            </w:r>
          </w:p>
          <w:p w14:paraId="33D70EBB" w14:textId="7332F1F0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09E5DBE" w14:textId="3595517B" w:rsidR="00BB240B" w:rsidRDefault="002D3ADA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C63A530" w14:textId="1F8C39D1" w:rsidR="002D3ADA" w:rsidRDefault="002D3ADA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505D317" w14:textId="77777777" w:rsidR="002D3ADA" w:rsidRDefault="002D3ADA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FCE2C6B" w14:textId="77777777" w:rsidR="002D3ADA" w:rsidRDefault="002D3ADA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5C5CE942" w14:textId="1D4538CD" w:rsidR="002D3ADA" w:rsidRPr="00EC3BE4" w:rsidRDefault="002D3ADA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</w:t>
            </w:r>
            <w:r w:rsidR="0080098E">
              <w:rPr>
                <w:sz w:val="20"/>
                <w:szCs w:val="20"/>
              </w:rPr>
              <w:t>eit</w:t>
            </w:r>
            <w:r>
              <w:rPr>
                <w:sz w:val="20"/>
                <w:szCs w:val="20"/>
              </w:rPr>
              <w:t>en der Digitalisierung anwenden</w:t>
            </w:r>
          </w:p>
        </w:tc>
        <w:tc>
          <w:tcPr>
            <w:tcW w:w="417" w:type="pct"/>
            <w:shd w:val="clear" w:color="auto" w:fill="auto"/>
          </w:tcPr>
          <w:p w14:paraId="736D7432" w14:textId="7D993080" w:rsidR="00BB240B" w:rsidRPr="00EC3BE4" w:rsidRDefault="00BB240B" w:rsidP="001C7076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490F9F98" w14:textId="748E0F58" w:rsidR="00BB240B" w:rsidRPr="00EC3BE4" w:rsidRDefault="00BB240B" w:rsidP="004C15C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BB240B" w:rsidRPr="006D185A" w14:paraId="1489E23E" w14:textId="77777777" w:rsidTr="00D93E5A">
        <w:trPr>
          <w:trHeight w:val="559"/>
        </w:trPr>
        <w:tc>
          <w:tcPr>
            <w:tcW w:w="1378" w:type="pct"/>
            <w:vMerge/>
            <w:shd w:val="clear" w:color="auto" w:fill="auto"/>
          </w:tcPr>
          <w:p w14:paraId="2791271E" w14:textId="77777777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967A4D" w14:textId="77777777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5DE8BA0" w14:textId="62C48A5F" w:rsidR="00BB240B" w:rsidRPr="003F2CC6" w:rsidRDefault="00BB240B" w:rsidP="00F723D3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3F2CC6">
              <w:rPr>
                <w:b/>
                <w:bCs/>
                <w:sz w:val="20"/>
                <w:szCs w:val="20"/>
              </w:rPr>
              <w:t>LS03 Zusammenstellung von Speiseplänen, Menüs und Zwischenmahlzeiten erkunden</w:t>
            </w:r>
          </w:p>
        </w:tc>
        <w:tc>
          <w:tcPr>
            <w:tcW w:w="694" w:type="pct"/>
            <w:shd w:val="clear" w:color="auto" w:fill="auto"/>
          </w:tcPr>
          <w:p w14:paraId="559F670B" w14:textId="5EA09655" w:rsidR="00BB240B" w:rsidRPr="003F2CC6" w:rsidRDefault="003F2CC6" w:rsidP="00F723D3">
            <w:pPr>
              <w:pStyle w:val="TZielnanalysetext"/>
              <w:rPr>
                <w:sz w:val="20"/>
                <w:szCs w:val="20"/>
              </w:rPr>
            </w:pPr>
            <w:r w:rsidRPr="003F2CC6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1C2533F4" w14:textId="691D5B94" w:rsidR="00991DF8" w:rsidRDefault="00991DF8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B9643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n strukturieren</w:t>
            </w:r>
          </w:p>
          <w:p w14:paraId="6309342E" w14:textId="47B59515" w:rsidR="00757B78" w:rsidRDefault="00757B78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F40FCBE" w14:textId="3D6ED4FB" w:rsidR="00DD5003" w:rsidRPr="00EC3BE4" w:rsidRDefault="00757B78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0338ADBF" w14:textId="07FB903E" w:rsidR="00BB240B" w:rsidRDefault="00BB240B" w:rsidP="0088765C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  <w:p w14:paraId="5B2CE681" w14:textId="3953B8E8" w:rsidR="00BB240B" w:rsidRPr="00EC3BE4" w:rsidRDefault="00BB240B" w:rsidP="001C707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2</w:t>
            </w:r>
          </w:p>
        </w:tc>
        <w:tc>
          <w:tcPr>
            <w:tcW w:w="277" w:type="pct"/>
            <w:shd w:val="clear" w:color="auto" w:fill="auto"/>
          </w:tcPr>
          <w:p w14:paraId="6493C8C4" w14:textId="1F62F44E" w:rsidR="00BB240B" w:rsidRPr="00EC3BE4" w:rsidRDefault="00BB240B" w:rsidP="0088765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</w:tr>
      <w:tr w:rsidR="00BB240B" w:rsidRPr="006D185A" w14:paraId="22D0C4E4" w14:textId="77777777" w:rsidTr="00D93E5A">
        <w:trPr>
          <w:trHeight w:val="559"/>
        </w:trPr>
        <w:tc>
          <w:tcPr>
            <w:tcW w:w="1378" w:type="pct"/>
            <w:vMerge/>
            <w:shd w:val="clear" w:color="auto" w:fill="auto"/>
          </w:tcPr>
          <w:p w14:paraId="08B9329A" w14:textId="77777777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3D6FBC3" w14:textId="77777777" w:rsidR="00BB240B" w:rsidRPr="00EC3BE4" w:rsidRDefault="00BB240B" w:rsidP="00F72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9853C10" w14:textId="28FD59CF" w:rsidR="00BB240B" w:rsidRPr="005A241C" w:rsidRDefault="00BB240B" w:rsidP="00F723D3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>LS04 Systeme für Verpflegung und Speisenverteilung erkunden</w:t>
            </w:r>
          </w:p>
        </w:tc>
        <w:tc>
          <w:tcPr>
            <w:tcW w:w="694" w:type="pct"/>
            <w:shd w:val="clear" w:color="auto" w:fill="auto"/>
          </w:tcPr>
          <w:p w14:paraId="775DEB94" w14:textId="1001816F" w:rsidR="00BB240B" w:rsidRPr="009B5837" w:rsidRDefault="00BB240B" w:rsidP="00F723D3">
            <w:pPr>
              <w:pStyle w:val="TZielnanalysetext"/>
              <w:rPr>
                <w:sz w:val="20"/>
                <w:szCs w:val="20"/>
              </w:rPr>
            </w:pPr>
            <w:r w:rsidRPr="009B5837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49DAB0DA" w14:textId="6AD0F738" w:rsidR="00991DF8" w:rsidRDefault="00991DF8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B9643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n strukturieren</w:t>
            </w:r>
          </w:p>
          <w:p w14:paraId="79C5D18C" w14:textId="103E8756" w:rsidR="00DD5003" w:rsidRDefault="00DD5003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9238EB0" w14:textId="1A6B1C97" w:rsidR="00BB240B" w:rsidRPr="00EC3BE4" w:rsidRDefault="00DD5003" w:rsidP="00F723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1425F4F2" w14:textId="77777777" w:rsidR="00BB240B" w:rsidRPr="00EC3BE4" w:rsidRDefault="00BB240B" w:rsidP="009B583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F3296D3" w14:textId="1BDAFADF" w:rsidR="00BB240B" w:rsidRPr="00EC3BE4" w:rsidRDefault="00BB240B" w:rsidP="004C15C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</w:tr>
      <w:tr w:rsidR="00BB240B" w:rsidRPr="006D185A" w14:paraId="3C5BF840" w14:textId="77777777" w:rsidTr="00D93E5A">
        <w:trPr>
          <w:trHeight w:val="559"/>
        </w:trPr>
        <w:tc>
          <w:tcPr>
            <w:tcW w:w="1378" w:type="pct"/>
            <w:vMerge/>
            <w:shd w:val="clear" w:color="auto" w:fill="auto"/>
          </w:tcPr>
          <w:p w14:paraId="1703DB82" w14:textId="77777777" w:rsidR="00BB240B" w:rsidRDefault="00BB240B" w:rsidP="0088765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A08BD7B" w14:textId="77777777" w:rsidR="00BB240B" w:rsidRPr="00C935F1" w:rsidRDefault="00BB240B" w:rsidP="0088765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40E2E1" w14:textId="3094F96D" w:rsidR="00BB240B" w:rsidRDefault="00BB240B" w:rsidP="0088765C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>LS05 Eindecken und Gestalten von Tischen erkunden</w:t>
            </w:r>
          </w:p>
          <w:p w14:paraId="0C59D474" w14:textId="6CFE2791" w:rsidR="00BB240B" w:rsidRPr="00EC3BE4" w:rsidRDefault="00BB240B" w:rsidP="0088765C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6D382587" w14:textId="1DAA184B" w:rsidR="00BB240B" w:rsidRPr="00EC3BE4" w:rsidRDefault="003F2CC6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0F718E3" w14:textId="02ADE700" w:rsidR="00991DF8" w:rsidRDefault="00991DF8" w:rsidP="00991DF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B9643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n strukturieren</w:t>
            </w:r>
          </w:p>
          <w:p w14:paraId="60192DD6" w14:textId="77777777" w:rsidR="00F20A27" w:rsidRDefault="00F20A27" w:rsidP="00F20A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E049F83" w14:textId="069EE6FC" w:rsidR="00CD49B7" w:rsidRPr="00EC3BE4" w:rsidRDefault="00F20A27" w:rsidP="00F20A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1BB1EB10" w14:textId="5F28E98E" w:rsidR="00BB240B" w:rsidRDefault="00BB240B" w:rsidP="0088765C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  <w:p w14:paraId="3268149F" w14:textId="3DDC5A8F" w:rsidR="00BB240B" w:rsidRPr="00EC3BE4" w:rsidRDefault="00BB240B" w:rsidP="001C707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2</w:t>
            </w:r>
          </w:p>
        </w:tc>
        <w:tc>
          <w:tcPr>
            <w:tcW w:w="277" w:type="pct"/>
            <w:shd w:val="clear" w:color="auto" w:fill="auto"/>
          </w:tcPr>
          <w:p w14:paraId="5DEBDBCC" w14:textId="733FA0D7" w:rsidR="00BB240B" w:rsidRPr="00EC3BE4" w:rsidRDefault="00BB240B" w:rsidP="0088765C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88765C" w:rsidRPr="006D185A" w14:paraId="13A5B0C8" w14:textId="77777777" w:rsidTr="00D93E5A">
        <w:trPr>
          <w:trHeight w:val="559"/>
        </w:trPr>
        <w:tc>
          <w:tcPr>
            <w:tcW w:w="1378" w:type="pct"/>
            <w:shd w:val="clear" w:color="auto" w:fill="auto"/>
          </w:tcPr>
          <w:p w14:paraId="7386EA8B" w14:textId="790F4013" w:rsidR="00D37D8F" w:rsidRPr="00EC3BE4" w:rsidRDefault="0088765C" w:rsidP="00A277ED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FE19C0">
              <w:rPr>
                <w:b/>
                <w:bCs/>
                <w:sz w:val="20"/>
                <w:szCs w:val="20"/>
              </w:rPr>
              <w:t>planen</w:t>
            </w:r>
            <w:r w:rsidRPr="00EC3BE4">
              <w:rPr>
                <w:sz w:val="20"/>
                <w:szCs w:val="20"/>
              </w:rPr>
              <w:t xml:space="preserve"> die Verpflegung von Personengruppen und </w:t>
            </w:r>
            <w:r w:rsidRPr="00FE19C0">
              <w:rPr>
                <w:b/>
                <w:bCs/>
                <w:sz w:val="20"/>
                <w:szCs w:val="20"/>
              </w:rPr>
              <w:t>wählen</w:t>
            </w:r>
            <w:r w:rsidRPr="00EC3BE4">
              <w:rPr>
                <w:b/>
                <w:bCs/>
                <w:sz w:val="20"/>
                <w:szCs w:val="20"/>
              </w:rPr>
              <w:t xml:space="preserve"> </w:t>
            </w:r>
            <w:r w:rsidRPr="00EC3BE4">
              <w:rPr>
                <w:sz w:val="20"/>
                <w:szCs w:val="20"/>
              </w:rPr>
              <w:t xml:space="preserve">Lebensmittel, Speisen und Getränke nach dem Gesundheitswert, Eignungswert, Genusswert und dem ökologischen Wert </w:t>
            </w:r>
            <w:r w:rsidRPr="00FE19C0">
              <w:rPr>
                <w:b/>
                <w:bCs/>
                <w:sz w:val="20"/>
                <w:szCs w:val="20"/>
              </w:rPr>
              <w:t>aus</w:t>
            </w:r>
            <w:r w:rsidRPr="00EC3BE4">
              <w:rPr>
                <w:sz w:val="20"/>
                <w:szCs w:val="20"/>
              </w:rPr>
              <w:t>. Sie beachten dabei Ernährungsbedürfnisse und -gewohnheiten. Darüber hinaus wählen sie ein Speisenverteilsystem aus.</w:t>
            </w:r>
          </w:p>
        </w:tc>
        <w:tc>
          <w:tcPr>
            <w:tcW w:w="529" w:type="pct"/>
            <w:shd w:val="clear" w:color="auto" w:fill="auto"/>
          </w:tcPr>
          <w:p w14:paraId="19E0D5CD" w14:textId="77777777" w:rsidR="0088765C" w:rsidRPr="00EC3BE4" w:rsidRDefault="0088765C" w:rsidP="0088765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176E453" w14:textId="14DA4045" w:rsidR="0088765C" w:rsidRPr="00EC3BE4" w:rsidRDefault="0088765C" w:rsidP="00A645E0">
            <w:pPr>
              <w:pStyle w:val="TZielnanalysetext"/>
              <w:rPr>
                <w:b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 xml:space="preserve">LS06 Verpflegung </w:t>
            </w:r>
            <w:r w:rsidR="009E635E" w:rsidRPr="00AE6817">
              <w:rPr>
                <w:b/>
                <w:bCs/>
                <w:sz w:val="20"/>
                <w:szCs w:val="20"/>
              </w:rPr>
              <w:t xml:space="preserve">von Personengruppen </w:t>
            </w:r>
            <w:r w:rsidRPr="00EC3BE4">
              <w:rPr>
                <w:b/>
                <w:bCs/>
                <w:sz w:val="20"/>
                <w:szCs w:val="20"/>
              </w:rPr>
              <w:t>planen</w:t>
            </w:r>
            <w:r w:rsidR="00CA121E">
              <w:rPr>
                <w:b/>
                <w:bCs/>
                <w:sz w:val="20"/>
                <w:szCs w:val="20"/>
              </w:rPr>
              <w:t xml:space="preserve"> sowie </w:t>
            </w:r>
            <w:r w:rsidR="00CA121E" w:rsidRPr="00A645E0">
              <w:rPr>
                <w:b/>
                <w:bCs/>
                <w:sz w:val="20"/>
                <w:szCs w:val="20"/>
              </w:rPr>
              <w:t xml:space="preserve">Ernährung </w:t>
            </w:r>
            <w:r w:rsidR="00CA121E">
              <w:rPr>
                <w:b/>
                <w:bCs/>
                <w:sz w:val="20"/>
                <w:szCs w:val="20"/>
              </w:rPr>
              <w:t>und Speisenverteilsysteme kriteriengeleitet auswählen</w:t>
            </w:r>
          </w:p>
        </w:tc>
        <w:tc>
          <w:tcPr>
            <w:tcW w:w="694" w:type="pct"/>
            <w:shd w:val="clear" w:color="auto" w:fill="auto"/>
          </w:tcPr>
          <w:p w14:paraId="457A6F7F" w14:textId="30994512" w:rsidR="004C15CB" w:rsidRDefault="004C15CB" w:rsidP="00362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blätter</w:t>
            </w:r>
          </w:p>
          <w:p w14:paraId="29222F9A" w14:textId="5A608A41" w:rsidR="00FB77AB" w:rsidRPr="00F20A27" w:rsidRDefault="00CA121E" w:rsidP="00A64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  <w:r w:rsidR="00A645E0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680FF2EE" w14:textId="77777777" w:rsidR="004E2895" w:rsidRDefault="004E2895" w:rsidP="004E2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6E7818E" w14:textId="77777777" w:rsidR="004E2895" w:rsidRDefault="004E2895" w:rsidP="004E28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6377011" w14:textId="4502C779" w:rsidR="00472DBE" w:rsidRDefault="004E2895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4577B67" w14:textId="435B1875" w:rsidR="003F2CC6" w:rsidRDefault="003F2CC6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33BC1A45" w14:textId="6E48A753" w:rsidR="00472DBE" w:rsidRDefault="004E2895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F88EC8E" w14:textId="37D2F98B" w:rsidR="0088765C" w:rsidRPr="00EC3BE4" w:rsidRDefault="00AD2108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7A04785B" w14:textId="7899355C" w:rsidR="0088765C" w:rsidRDefault="0088765C" w:rsidP="0088765C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Projekt möglich</w:t>
            </w:r>
          </w:p>
          <w:p w14:paraId="28A11291" w14:textId="77777777" w:rsidR="003F2CC6" w:rsidRPr="00EC3BE4" w:rsidRDefault="003F2CC6" w:rsidP="0088765C">
            <w:pPr>
              <w:pStyle w:val="TZielnanalysetext"/>
              <w:rPr>
                <w:sz w:val="20"/>
                <w:szCs w:val="20"/>
              </w:rPr>
            </w:pPr>
          </w:p>
          <w:p w14:paraId="0D775148" w14:textId="37CF0AC3" w:rsidR="0088765C" w:rsidRDefault="0088765C" w:rsidP="0088765C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  <w:p w14:paraId="62E7D39C" w14:textId="41267771" w:rsidR="00281548" w:rsidRPr="00EC3BE4" w:rsidRDefault="00281548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2</w:t>
            </w:r>
          </w:p>
        </w:tc>
        <w:tc>
          <w:tcPr>
            <w:tcW w:w="277" w:type="pct"/>
            <w:shd w:val="clear" w:color="auto" w:fill="auto"/>
          </w:tcPr>
          <w:p w14:paraId="72ADE135" w14:textId="0A31A173" w:rsidR="0088765C" w:rsidRPr="00EC3BE4" w:rsidRDefault="0088765C" w:rsidP="004C15C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 w:rsidR="004C15CB">
              <w:rPr>
                <w:sz w:val="20"/>
                <w:szCs w:val="20"/>
              </w:rPr>
              <w:t>6</w:t>
            </w:r>
          </w:p>
        </w:tc>
      </w:tr>
      <w:tr w:rsidR="003F2CC6" w:rsidRPr="006D185A" w14:paraId="17D13133" w14:textId="77777777" w:rsidTr="00C0612F">
        <w:trPr>
          <w:trHeight w:val="1210"/>
        </w:trPr>
        <w:tc>
          <w:tcPr>
            <w:tcW w:w="1378" w:type="pct"/>
            <w:vMerge w:val="restart"/>
            <w:shd w:val="clear" w:color="auto" w:fill="auto"/>
          </w:tcPr>
          <w:p w14:paraId="2F5CAC56" w14:textId="79A4F4AB" w:rsidR="003F2CC6" w:rsidRPr="00EC3BE4" w:rsidRDefault="003F2CC6" w:rsidP="0088765C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 xml:space="preserve">Die Schülerinnen und Schüler erstellen </w:t>
            </w:r>
            <w:r w:rsidRPr="003F2CC6">
              <w:rPr>
                <w:sz w:val="20"/>
                <w:szCs w:val="20"/>
              </w:rPr>
              <w:t>Speisepläne (</w:t>
            </w:r>
            <w:r w:rsidRPr="003F2CC6">
              <w:rPr>
                <w:i/>
                <w:iCs/>
                <w:sz w:val="20"/>
                <w:szCs w:val="20"/>
              </w:rPr>
              <w:t>Tageskostplan, Wochenspeiseplan</w:t>
            </w:r>
            <w:r w:rsidRPr="003F2CC6">
              <w:rPr>
                <w:sz w:val="20"/>
                <w:szCs w:val="20"/>
              </w:rPr>
              <w:t xml:space="preserve">) und Speisekarten unter Berücksichtigung von Kennzeichnungspflichten, </w:t>
            </w:r>
            <w:r w:rsidRPr="003F2CC6">
              <w:rPr>
                <w:b/>
                <w:bCs/>
                <w:sz w:val="20"/>
                <w:szCs w:val="20"/>
              </w:rPr>
              <w:t>führen</w:t>
            </w:r>
            <w:r w:rsidRPr="003F2CC6">
              <w:rPr>
                <w:sz w:val="20"/>
                <w:szCs w:val="20"/>
              </w:rPr>
              <w:t xml:space="preserve"> Nährwertberechnungen (</w:t>
            </w:r>
            <w:r w:rsidRPr="003F2CC6">
              <w:rPr>
                <w:i/>
                <w:iCs/>
                <w:sz w:val="20"/>
                <w:szCs w:val="20"/>
              </w:rPr>
              <w:t>analog, digital</w:t>
            </w:r>
            <w:r w:rsidRPr="003F2CC6">
              <w:rPr>
                <w:sz w:val="20"/>
                <w:szCs w:val="20"/>
              </w:rPr>
              <w:t xml:space="preserve">) </w:t>
            </w:r>
            <w:r w:rsidRPr="003F2CC6">
              <w:rPr>
                <w:b/>
                <w:bCs/>
                <w:sz w:val="20"/>
                <w:szCs w:val="20"/>
              </w:rPr>
              <w:t>durch</w:t>
            </w:r>
            <w:r w:rsidRPr="003F2CC6">
              <w:rPr>
                <w:sz w:val="20"/>
                <w:szCs w:val="20"/>
              </w:rPr>
              <w:t xml:space="preserve"> und berechnen die Nährstoffrelation für ausgewählte Personengruppen.</w:t>
            </w:r>
            <w:r w:rsidRPr="00EC3BE4">
              <w:rPr>
                <w:sz w:val="20"/>
                <w:szCs w:val="20"/>
              </w:rPr>
              <w:t xml:space="preserve"> Sie erstellen Entwürfe zur Tischgestaltung.</w:t>
            </w:r>
            <w:r>
              <w:rPr>
                <w:sz w:val="20"/>
                <w:szCs w:val="20"/>
              </w:rPr>
              <w:t xml:space="preserve"> </w:t>
            </w:r>
            <w:r w:rsidRPr="00EC3BE4">
              <w:rPr>
                <w:sz w:val="20"/>
                <w:szCs w:val="20"/>
              </w:rPr>
              <w:t>Sie präsentieren ihre Ergebnisse, geben Feedback und nehmen dieses a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14C3736" w14:textId="77777777" w:rsidR="003F2CC6" w:rsidRPr="00EC3BE4" w:rsidRDefault="003F2CC6" w:rsidP="0088765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F379F4C" w14:textId="1F92494A" w:rsidR="003F2CC6" w:rsidRDefault="003F2CC6" w:rsidP="0088765C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>LS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C3BE4">
              <w:rPr>
                <w:b/>
                <w:bCs/>
                <w:sz w:val="20"/>
                <w:szCs w:val="20"/>
              </w:rPr>
              <w:t xml:space="preserve"> Speisepläne </w:t>
            </w:r>
            <w:r>
              <w:rPr>
                <w:b/>
                <w:bCs/>
                <w:sz w:val="20"/>
                <w:szCs w:val="20"/>
              </w:rPr>
              <w:t xml:space="preserve">unter Berücksichtigung der Kennzeichnungspflicht erstellen </w:t>
            </w:r>
          </w:p>
          <w:p w14:paraId="33EECF89" w14:textId="1DB3CF87" w:rsidR="003F2CC6" w:rsidRPr="00EC3BE4" w:rsidRDefault="003F2CC6" w:rsidP="00A277ED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14:paraId="401EB622" w14:textId="3A0F0BA2" w:rsidR="003F2CC6" w:rsidRDefault="003F2CC6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eichnungskarten</w:t>
            </w:r>
          </w:p>
          <w:p w14:paraId="753E1EE0" w14:textId="77777777" w:rsidR="003F2CC6" w:rsidRDefault="003F2CC6" w:rsidP="0088765C">
            <w:pPr>
              <w:pStyle w:val="TZielnanalysetext"/>
              <w:rPr>
                <w:sz w:val="20"/>
                <w:szCs w:val="20"/>
              </w:rPr>
            </w:pPr>
            <w:r w:rsidRPr="000B4138">
              <w:rPr>
                <w:sz w:val="20"/>
                <w:szCs w:val="20"/>
              </w:rPr>
              <w:t>Speise</w:t>
            </w:r>
            <w:r w:rsidRPr="00DE6374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äne</w:t>
            </w:r>
          </w:p>
          <w:p w14:paraId="6B9C8818" w14:textId="7713F747" w:rsidR="003F2CC6" w:rsidRPr="000B4138" w:rsidRDefault="003F2CC6" w:rsidP="0088765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83FCF53" w14:textId="26E5EE13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1D86C23" w14:textId="02829FF9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9D497FA" w14:textId="6B301E4F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bzw. arbeiten</w:t>
            </w:r>
          </w:p>
          <w:p w14:paraId="3007BDA7" w14:textId="44CE9B33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lbefinden und Gesundheit aller Beteiligten berücksichtigen</w:t>
            </w:r>
          </w:p>
          <w:p w14:paraId="4524D71B" w14:textId="7BA0DCD3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Identitäten berücksichtigen</w:t>
            </w:r>
          </w:p>
          <w:p w14:paraId="4CCD48B2" w14:textId="06B9328A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7061529E" w14:textId="77777777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  <w:p w14:paraId="6F1DEBF0" w14:textId="2CCA841C" w:rsidR="003F2CC6" w:rsidRPr="00EC3BE4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69F153B1" w14:textId="02B4A6C3" w:rsidR="003F2CC6" w:rsidRPr="00EC3BE4" w:rsidRDefault="003F2CC6" w:rsidP="0088765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6A2490BA" w14:textId="2604D777" w:rsidR="003F2CC6" w:rsidRPr="00EC3BE4" w:rsidRDefault="003F2CC6" w:rsidP="004C15CB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3F2CC6" w:rsidRPr="006D185A" w14:paraId="20DDE4B2" w14:textId="77777777" w:rsidTr="00D93E5A">
        <w:trPr>
          <w:trHeight w:val="559"/>
        </w:trPr>
        <w:tc>
          <w:tcPr>
            <w:tcW w:w="1378" w:type="pct"/>
            <w:vMerge/>
            <w:shd w:val="clear" w:color="auto" w:fill="auto"/>
          </w:tcPr>
          <w:p w14:paraId="2D1F44BB" w14:textId="77777777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39C7B93" w14:textId="77777777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53D6E60" w14:textId="0E5C1EF3" w:rsidR="003F2CC6" w:rsidRPr="00EC3BE4" w:rsidRDefault="003F2CC6" w:rsidP="005628A7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>LS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C3BE4">
              <w:rPr>
                <w:b/>
                <w:bCs/>
                <w:sz w:val="20"/>
                <w:szCs w:val="20"/>
              </w:rPr>
              <w:t xml:space="preserve"> Nährwertberech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EC3BE4">
              <w:rPr>
                <w:b/>
                <w:bCs/>
                <w:sz w:val="20"/>
                <w:szCs w:val="20"/>
              </w:rPr>
              <w:t>ungen</w:t>
            </w:r>
            <w:r>
              <w:rPr>
                <w:b/>
                <w:bCs/>
                <w:sz w:val="20"/>
                <w:szCs w:val="20"/>
              </w:rPr>
              <w:t xml:space="preserve"> durchführen </w:t>
            </w:r>
            <w:r w:rsidRPr="00954DFC">
              <w:rPr>
                <w:b/>
                <w:bCs/>
                <w:sz w:val="20"/>
                <w:szCs w:val="20"/>
              </w:rPr>
              <w:t>und Nähstoffrelation</w:t>
            </w:r>
            <w:r>
              <w:rPr>
                <w:b/>
                <w:bCs/>
                <w:sz w:val="20"/>
                <w:szCs w:val="20"/>
              </w:rPr>
              <w:t xml:space="preserve"> für die Speisepläne berechnen </w:t>
            </w:r>
          </w:p>
        </w:tc>
        <w:tc>
          <w:tcPr>
            <w:tcW w:w="694" w:type="pct"/>
            <w:shd w:val="clear" w:color="auto" w:fill="auto"/>
          </w:tcPr>
          <w:p w14:paraId="60C026A6" w14:textId="2ED62C0A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hrwertberechnungen</w:t>
            </w:r>
          </w:p>
        </w:tc>
        <w:tc>
          <w:tcPr>
            <w:tcW w:w="880" w:type="pct"/>
            <w:shd w:val="clear" w:color="auto" w:fill="auto"/>
          </w:tcPr>
          <w:p w14:paraId="35D55293" w14:textId="77777777" w:rsidR="003F2CC6" w:rsidRDefault="003F2CC6" w:rsidP="007A2B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28B8E14" w14:textId="77777777" w:rsidR="003F2CC6" w:rsidRDefault="003F2CC6" w:rsidP="007A2B4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8BE4C63" w14:textId="41120736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ln entwickeln</w:t>
            </w:r>
          </w:p>
          <w:p w14:paraId="46979CF9" w14:textId="7D8D23AC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416DE129" w14:textId="02F6F852" w:rsidR="003F2CC6" w:rsidRPr="00EC3BE4" w:rsidRDefault="003F2CC6" w:rsidP="001C7076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2F63C088" w14:textId="4ABA8981" w:rsidR="003F2CC6" w:rsidRPr="00EC3BE4" w:rsidRDefault="003F2CC6" w:rsidP="005628A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  <w:tr w:rsidR="003F2CC6" w:rsidRPr="006D185A" w14:paraId="27940148" w14:textId="77777777" w:rsidTr="00D93E5A">
        <w:trPr>
          <w:trHeight w:val="559"/>
        </w:trPr>
        <w:tc>
          <w:tcPr>
            <w:tcW w:w="1378" w:type="pct"/>
            <w:vMerge/>
            <w:shd w:val="clear" w:color="auto" w:fill="auto"/>
          </w:tcPr>
          <w:p w14:paraId="24F26564" w14:textId="77777777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228702B" w14:textId="77777777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463D5FE" w14:textId="19265EC6" w:rsidR="003F2CC6" w:rsidRPr="00231E49" w:rsidRDefault="003F2CC6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 xml:space="preserve">LS09 Speisekarten </w:t>
            </w:r>
            <w:r>
              <w:rPr>
                <w:b/>
                <w:bCs/>
                <w:sz w:val="20"/>
                <w:szCs w:val="20"/>
              </w:rPr>
              <w:t xml:space="preserve">unter Berücksichtigung der Kennzeichnungspflicht erstellen </w:t>
            </w:r>
          </w:p>
        </w:tc>
        <w:tc>
          <w:tcPr>
            <w:tcW w:w="694" w:type="pct"/>
            <w:shd w:val="clear" w:color="auto" w:fill="auto"/>
          </w:tcPr>
          <w:p w14:paraId="65157034" w14:textId="6BAB8D26" w:rsidR="003F2CC6" w:rsidRPr="000B4138" w:rsidRDefault="003F2CC6" w:rsidP="005628A7">
            <w:pPr>
              <w:pStyle w:val="TZielnanalysetext"/>
              <w:rPr>
                <w:sz w:val="20"/>
                <w:szCs w:val="20"/>
              </w:rPr>
            </w:pPr>
            <w:r w:rsidRPr="000B4138">
              <w:rPr>
                <w:sz w:val="20"/>
                <w:szCs w:val="20"/>
              </w:rPr>
              <w:t>Speise</w:t>
            </w:r>
            <w:r>
              <w:rPr>
                <w:sz w:val="20"/>
                <w:szCs w:val="20"/>
              </w:rPr>
              <w:t>karten</w:t>
            </w:r>
          </w:p>
        </w:tc>
        <w:tc>
          <w:tcPr>
            <w:tcW w:w="880" w:type="pct"/>
            <w:shd w:val="clear" w:color="auto" w:fill="auto"/>
          </w:tcPr>
          <w:p w14:paraId="5958E32C" w14:textId="77777777" w:rsidR="003F2CC6" w:rsidRDefault="003F2CC6" w:rsidP="007A75D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CECFC26" w14:textId="3036C768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bzw. arbeiten</w:t>
            </w:r>
          </w:p>
          <w:p w14:paraId="6AC39060" w14:textId="5B1A4924" w:rsidR="003F2CC6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027E6033" w14:textId="07375F85" w:rsidR="003F2CC6" w:rsidRPr="00EC3BE4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</w:tc>
        <w:tc>
          <w:tcPr>
            <w:tcW w:w="417" w:type="pct"/>
            <w:shd w:val="clear" w:color="auto" w:fill="auto"/>
          </w:tcPr>
          <w:p w14:paraId="453D27D2" w14:textId="77777777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2D6BF9" w14:textId="28CC3A99" w:rsidR="003F2CC6" w:rsidRPr="00EC3BE4" w:rsidRDefault="003F2CC6" w:rsidP="005628A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3F2CC6" w:rsidRPr="006D185A" w14:paraId="432B98FA" w14:textId="77777777" w:rsidTr="00D93E5A">
        <w:trPr>
          <w:trHeight w:val="559"/>
        </w:trPr>
        <w:tc>
          <w:tcPr>
            <w:tcW w:w="1378" w:type="pct"/>
            <w:vMerge/>
            <w:shd w:val="clear" w:color="auto" w:fill="auto"/>
          </w:tcPr>
          <w:p w14:paraId="109C4EC9" w14:textId="09A8CE42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7873E00" w14:textId="77777777" w:rsidR="003F2CC6" w:rsidRPr="00EC3BE4" w:rsidRDefault="003F2CC6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A625CB0" w14:textId="063D9B3F" w:rsidR="003F2CC6" w:rsidRPr="00EC3BE4" w:rsidRDefault="003F2CC6" w:rsidP="00A645E0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 xml:space="preserve">LS10 Entwürfe zur Tischgestaltung </w:t>
            </w:r>
            <w:r w:rsidRPr="0021677E">
              <w:rPr>
                <w:b/>
                <w:bCs/>
                <w:sz w:val="20"/>
                <w:szCs w:val="20"/>
              </w:rPr>
              <w:t>erstellen und präsentieren</w:t>
            </w:r>
            <w:r w:rsidRPr="00EC3BE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08E8E6ED" w14:textId="77777777" w:rsidR="003F2CC6" w:rsidRPr="00EC3BE4" w:rsidRDefault="003F2CC6" w:rsidP="00CA2D1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  <w:p w14:paraId="69EFD0A9" w14:textId="0A0314CE" w:rsidR="003F2CC6" w:rsidRDefault="003F2CC6" w:rsidP="00CA2D19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Präsentation</w:t>
            </w:r>
          </w:p>
          <w:p w14:paraId="3341E05A" w14:textId="030D9A64" w:rsidR="003F2CC6" w:rsidRDefault="003F2CC6" w:rsidP="00CA2D1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bogen</w:t>
            </w:r>
          </w:p>
          <w:p w14:paraId="2A8AD236" w14:textId="2F52DBCC" w:rsidR="003F2CC6" w:rsidRPr="000B4138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edbackgespräch</w:t>
            </w:r>
          </w:p>
        </w:tc>
        <w:tc>
          <w:tcPr>
            <w:tcW w:w="880" w:type="pct"/>
            <w:shd w:val="clear" w:color="auto" w:fill="auto"/>
          </w:tcPr>
          <w:p w14:paraId="13211462" w14:textId="1DC70FC8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78B51AC8" w14:textId="0C7E58F2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ntriert lernen bzw. arbeiten</w:t>
            </w:r>
          </w:p>
          <w:p w14:paraId="61CD77CC" w14:textId="2425F97A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beitsergebnisse präsentieren</w:t>
            </w:r>
          </w:p>
          <w:p w14:paraId="4CC0ECA0" w14:textId="0E22E68C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6BF33477" w14:textId="1CC8CDB9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5E8900F5" w14:textId="510C7B29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Digitalisierung anwenden</w:t>
            </w:r>
          </w:p>
          <w:p w14:paraId="37B60494" w14:textId="2770A28B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2381A6EB" w14:textId="76A8AA7D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schätzend kommunizieren</w:t>
            </w:r>
          </w:p>
          <w:p w14:paraId="3FA18734" w14:textId="4C81913E" w:rsidR="003F2CC6" w:rsidRDefault="003F2CC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14:paraId="2AAF2847" w14:textId="13FFCD4C" w:rsidR="003F2CC6" w:rsidRPr="00EC3BE4" w:rsidRDefault="003F2CC6" w:rsidP="00472D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42109E22" w14:textId="7A91C090" w:rsidR="003F2CC6" w:rsidRDefault="003F2CC6" w:rsidP="00CA2D19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lastRenderedPageBreak/>
              <w:t>Projekt möglich</w:t>
            </w:r>
          </w:p>
          <w:p w14:paraId="44954574" w14:textId="77777777" w:rsidR="003F2CC6" w:rsidRPr="00EC3BE4" w:rsidRDefault="003F2CC6" w:rsidP="00CA2D19">
            <w:pPr>
              <w:pStyle w:val="TZielnanalysetext"/>
              <w:rPr>
                <w:sz w:val="20"/>
                <w:szCs w:val="20"/>
              </w:rPr>
            </w:pPr>
          </w:p>
          <w:p w14:paraId="1CA8EA49" w14:textId="66D6C2D1" w:rsidR="003F2CC6" w:rsidRPr="00EC3BE4" w:rsidRDefault="003F2CC6" w:rsidP="001C7076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lastRenderedPageBreak/>
              <w:t>Vgl. LF02</w:t>
            </w:r>
          </w:p>
        </w:tc>
        <w:tc>
          <w:tcPr>
            <w:tcW w:w="277" w:type="pct"/>
            <w:shd w:val="clear" w:color="auto" w:fill="auto"/>
          </w:tcPr>
          <w:p w14:paraId="1730B8BB" w14:textId="1F7E30D2" w:rsidR="003F2CC6" w:rsidRPr="00EC3BE4" w:rsidRDefault="003F2CC6" w:rsidP="004C15C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</w:tr>
      <w:tr w:rsidR="00CA2D19" w:rsidRPr="006D185A" w14:paraId="0B6136AB" w14:textId="77777777" w:rsidTr="00C97923">
        <w:trPr>
          <w:trHeight w:val="1210"/>
        </w:trPr>
        <w:tc>
          <w:tcPr>
            <w:tcW w:w="1378" w:type="pct"/>
            <w:shd w:val="clear" w:color="auto" w:fill="auto"/>
          </w:tcPr>
          <w:p w14:paraId="7401E81E" w14:textId="0BBB021B" w:rsidR="00CA2D19" w:rsidRPr="00EC3BE4" w:rsidRDefault="00CA2D19" w:rsidP="005628A7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 xml:space="preserve">Die Schülerinnen und Schüler </w:t>
            </w:r>
            <w:r w:rsidRPr="00FE19C0">
              <w:rPr>
                <w:b/>
                <w:bCs/>
                <w:sz w:val="20"/>
                <w:szCs w:val="20"/>
              </w:rPr>
              <w:t>beurteilen</w:t>
            </w:r>
            <w:r w:rsidRPr="00EC3BE4">
              <w:rPr>
                <w:sz w:val="20"/>
                <w:szCs w:val="20"/>
              </w:rPr>
              <w:t xml:space="preserve"> Speisen, Speisepläne und Speisenverteilsysteme im Hinblick auf die zu verpflegenden Personengruppen sowie die Entwürfe zur Tischgestaltung.</w:t>
            </w:r>
          </w:p>
        </w:tc>
        <w:tc>
          <w:tcPr>
            <w:tcW w:w="529" w:type="pct"/>
            <w:shd w:val="clear" w:color="auto" w:fill="auto"/>
          </w:tcPr>
          <w:p w14:paraId="0832B340" w14:textId="77777777" w:rsidR="00CA2D19" w:rsidRPr="00EC3BE4" w:rsidRDefault="00CA2D19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C13448A" w14:textId="57738837" w:rsidR="00CA2D19" w:rsidRPr="00231E49" w:rsidRDefault="00CA2D19" w:rsidP="005628A7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EC3BE4">
              <w:rPr>
                <w:b/>
                <w:bCs/>
                <w:sz w:val="20"/>
                <w:szCs w:val="20"/>
              </w:rPr>
              <w:t>LS11 Speisen, Speisepläne, Speiseverteilsysteme und Tischgestaltung beurteilen</w:t>
            </w:r>
          </w:p>
        </w:tc>
        <w:tc>
          <w:tcPr>
            <w:tcW w:w="694" w:type="pct"/>
            <w:shd w:val="clear" w:color="auto" w:fill="auto"/>
          </w:tcPr>
          <w:p w14:paraId="2A393501" w14:textId="5FA8869B" w:rsidR="00CA2D19" w:rsidRPr="00EC3BE4" w:rsidRDefault="00D738D3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</w:tc>
        <w:tc>
          <w:tcPr>
            <w:tcW w:w="880" w:type="pct"/>
            <w:shd w:val="clear" w:color="auto" w:fill="auto"/>
          </w:tcPr>
          <w:p w14:paraId="58B5E9D2" w14:textId="2E0897F4" w:rsidR="00503654" w:rsidRDefault="00503654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444DB3B2" w14:textId="74180648" w:rsidR="00CA2D19" w:rsidRDefault="00C57D17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D5C77FB" w14:textId="77777777" w:rsidR="00C80FD2" w:rsidRDefault="0002726F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FB33D27" w14:textId="20E27C3D" w:rsidR="00932460" w:rsidRPr="00EC3BE4" w:rsidRDefault="00932460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maßstäbe bilden</w:t>
            </w:r>
          </w:p>
        </w:tc>
        <w:tc>
          <w:tcPr>
            <w:tcW w:w="417" w:type="pct"/>
            <w:shd w:val="clear" w:color="auto" w:fill="auto"/>
          </w:tcPr>
          <w:p w14:paraId="4A3E008C" w14:textId="0638A54D" w:rsidR="00CA2D19" w:rsidRPr="00EC3BE4" w:rsidRDefault="00CA2D19" w:rsidP="001C7076">
            <w:pPr>
              <w:pStyle w:val="TZielnanalysetex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47A7CC9B" w14:textId="2ABA4078" w:rsidR="00CA2D19" w:rsidRPr="00EC3BE4" w:rsidRDefault="00CA2D19" w:rsidP="00CA2D19">
            <w:pPr>
              <w:pStyle w:val="TZielnanalysetext"/>
              <w:jc w:val="right"/>
              <w:rPr>
                <w:sz w:val="20"/>
                <w:szCs w:val="20"/>
              </w:rPr>
            </w:pPr>
            <w:r w:rsidRPr="00EC3BE4">
              <w:rPr>
                <w:sz w:val="20"/>
                <w:szCs w:val="20"/>
              </w:rPr>
              <w:t>0</w:t>
            </w:r>
            <w:r w:rsidR="00D738D3">
              <w:rPr>
                <w:sz w:val="20"/>
                <w:szCs w:val="20"/>
              </w:rPr>
              <w:t>2</w:t>
            </w:r>
          </w:p>
        </w:tc>
      </w:tr>
      <w:tr w:rsidR="00D738D3" w:rsidRPr="006D185A" w14:paraId="6788C53A" w14:textId="77777777" w:rsidTr="00C97923">
        <w:trPr>
          <w:trHeight w:val="1210"/>
        </w:trPr>
        <w:tc>
          <w:tcPr>
            <w:tcW w:w="1378" w:type="pct"/>
            <w:shd w:val="clear" w:color="auto" w:fill="auto"/>
          </w:tcPr>
          <w:p w14:paraId="315552FC" w14:textId="4D28DAD0" w:rsidR="00D738D3" w:rsidRPr="00EC3BE4" w:rsidRDefault="00D738D3" w:rsidP="005628A7">
            <w:pPr>
              <w:pStyle w:val="TZielnanalysetext"/>
              <w:rPr>
                <w:sz w:val="20"/>
                <w:szCs w:val="20"/>
              </w:rPr>
            </w:pPr>
            <w:r w:rsidRPr="00D738D3">
              <w:rPr>
                <w:sz w:val="20"/>
                <w:szCs w:val="20"/>
              </w:rPr>
              <w:t xml:space="preserve">Die Schülerinnen und Schüler </w:t>
            </w:r>
            <w:r w:rsidRPr="00FE19C0">
              <w:rPr>
                <w:b/>
                <w:bCs/>
                <w:sz w:val="20"/>
                <w:szCs w:val="20"/>
              </w:rPr>
              <w:t>reflektieren</w:t>
            </w:r>
            <w:r w:rsidRPr="00D738D3">
              <w:rPr>
                <w:sz w:val="20"/>
                <w:szCs w:val="20"/>
              </w:rPr>
              <w:t xml:space="preserve"> den Planungsprozess und das Planungsergebnis und leiten Optimierungsmöglichkeiten ab.</w:t>
            </w:r>
          </w:p>
        </w:tc>
        <w:tc>
          <w:tcPr>
            <w:tcW w:w="529" w:type="pct"/>
            <w:shd w:val="clear" w:color="auto" w:fill="auto"/>
          </w:tcPr>
          <w:p w14:paraId="315D5242" w14:textId="77777777" w:rsidR="00D738D3" w:rsidRPr="00EC3BE4" w:rsidRDefault="00D738D3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429771B" w14:textId="2A29DC28" w:rsidR="00D738D3" w:rsidRPr="00EC3BE4" w:rsidRDefault="00D738D3" w:rsidP="00D738D3">
            <w:pPr>
              <w:pStyle w:val="TZielnanalys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S12 Planungsprozess und Planungsergebnis reflektieren und Optimierungsmöglichkeiten ableiten</w:t>
            </w:r>
          </w:p>
        </w:tc>
        <w:tc>
          <w:tcPr>
            <w:tcW w:w="694" w:type="pct"/>
            <w:shd w:val="clear" w:color="auto" w:fill="auto"/>
          </w:tcPr>
          <w:p w14:paraId="3B79E63D" w14:textId="368BD239" w:rsidR="00D738D3" w:rsidRDefault="00D738D3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erungsmöglichkeitenkatalog</w:t>
            </w:r>
          </w:p>
          <w:p w14:paraId="25CB2B70" w14:textId="06E0DF90" w:rsidR="00D738D3" w:rsidRDefault="00D738D3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114AB1E" w14:textId="2E497646" w:rsidR="00D738D3" w:rsidRDefault="00AD039E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18C8F8A" w14:textId="73F37D8A" w:rsidR="000D407B" w:rsidRDefault="000D407B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esserungsvorschläge entwickeln</w:t>
            </w:r>
          </w:p>
          <w:p w14:paraId="5F241B14" w14:textId="78251CF4" w:rsidR="00C80FD2" w:rsidRDefault="00C80FD2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7E4E3F5A" w14:textId="381AA058" w:rsidR="00585CF6" w:rsidRPr="00EC3BE4" w:rsidRDefault="00585CF6" w:rsidP="005628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B9643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scheidungen treffen</w:t>
            </w:r>
          </w:p>
        </w:tc>
        <w:tc>
          <w:tcPr>
            <w:tcW w:w="417" w:type="pct"/>
            <w:shd w:val="clear" w:color="auto" w:fill="auto"/>
          </w:tcPr>
          <w:p w14:paraId="1AE14D78" w14:textId="77777777" w:rsidR="00D738D3" w:rsidRPr="00EC3BE4" w:rsidRDefault="00D738D3" w:rsidP="005628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065AC1D" w14:textId="75A1B166" w:rsidR="00D738D3" w:rsidRPr="00EC3BE4" w:rsidRDefault="00D738D3" w:rsidP="00CA2D1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8237" w14:textId="77777777" w:rsidR="00661DDF" w:rsidRDefault="00661DDF" w:rsidP="00EF2F4F">
      <w:pPr>
        <w:pStyle w:val="Textkrper2"/>
      </w:pPr>
      <w:r>
        <w:separator/>
      </w:r>
    </w:p>
  </w:endnote>
  <w:endnote w:type="continuationSeparator" w:id="0">
    <w:p w14:paraId="260A3586" w14:textId="77777777" w:rsidR="00661DDF" w:rsidRDefault="00661DDF" w:rsidP="00EF2F4F">
      <w:pPr>
        <w:pStyle w:val="Textkrper2"/>
      </w:pPr>
      <w:r>
        <w:continuationSeparator/>
      </w:r>
    </w:p>
  </w:endnote>
  <w:endnote w:type="continuationNotice" w:id="1">
    <w:p w14:paraId="49736B4D" w14:textId="77777777" w:rsidR="00661DDF" w:rsidRDefault="0066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1A7756AC" w:rsidR="006E25DF" w:rsidRPr="00B11580" w:rsidRDefault="005C53AE" w:rsidP="001C707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3532B7">
            <w:rPr>
              <w:noProof/>
              <w:sz w:val="14"/>
              <w:szCs w:val="14"/>
              <w:lang w:eastAsia="en-US"/>
            </w:rPr>
            <w:t>HH</w:t>
          </w:r>
          <w:r w:rsidR="001C7076">
            <w:rPr>
              <w:noProof/>
              <w:sz w:val="14"/>
              <w:szCs w:val="14"/>
              <w:lang w:eastAsia="en-US"/>
            </w:rPr>
            <w:t>B</w:t>
          </w:r>
          <w:r w:rsidR="003532B7">
            <w:rPr>
              <w:noProof/>
              <w:sz w:val="14"/>
              <w:szCs w:val="14"/>
              <w:lang w:eastAsia="en-US"/>
            </w:rPr>
            <w:t>-LF08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7368BCF1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E5FEA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4E5FEA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F8AC" w14:textId="77777777" w:rsidR="00661DDF" w:rsidRDefault="00661DDF" w:rsidP="00EF2F4F">
      <w:pPr>
        <w:pStyle w:val="Textkrper2"/>
      </w:pPr>
      <w:r>
        <w:separator/>
      </w:r>
    </w:p>
  </w:footnote>
  <w:footnote w:type="continuationSeparator" w:id="0">
    <w:p w14:paraId="15C89A58" w14:textId="77777777" w:rsidR="00661DDF" w:rsidRDefault="00661DDF" w:rsidP="00EF2F4F">
      <w:pPr>
        <w:pStyle w:val="Textkrper2"/>
      </w:pPr>
      <w:r>
        <w:continuationSeparator/>
      </w:r>
    </w:p>
  </w:footnote>
  <w:footnote w:type="continuationNotice" w:id="1">
    <w:p w14:paraId="67D16C68" w14:textId="77777777" w:rsidR="00661DDF" w:rsidRDefault="00661DDF"/>
  </w:footnote>
  <w:footnote w:id="2">
    <w:p w14:paraId="1966857F" w14:textId="1B93980A" w:rsidR="008342ED" w:rsidRDefault="008342ED">
      <w:pPr>
        <w:pStyle w:val="Funotentext"/>
      </w:pPr>
      <w:r>
        <w:rPr>
          <w:rStyle w:val="Funotenzeichen"/>
        </w:rPr>
        <w:footnoteRef/>
      </w:r>
      <w:r>
        <w:t xml:space="preserve"> Ministerium für Kultus, Jugend und Sport Baden-Württemberg (Herausgeber): Bildungsplan für die Berufsschule, Hauswirtschafter/Hauswirtschafterin (2019), S. 17</w:t>
      </w:r>
      <w:r w:rsidR="00EB68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44A14A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D85"/>
    <w:rsid w:val="00011978"/>
    <w:rsid w:val="00014204"/>
    <w:rsid w:val="0001475E"/>
    <w:rsid w:val="0001696E"/>
    <w:rsid w:val="000233BB"/>
    <w:rsid w:val="00026D62"/>
    <w:rsid w:val="0002710B"/>
    <w:rsid w:val="0002726F"/>
    <w:rsid w:val="00027E48"/>
    <w:rsid w:val="0003536F"/>
    <w:rsid w:val="0003564D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138"/>
    <w:rsid w:val="000B4B85"/>
    <w:rsid w:val="000B4E94"/>
    <w:rsid w:val="000B67D6"/>
    <w:rsid w:val="000C4FB3"/>
    <w:rsid w:val="000C60AC"/>
    <w:rsid w:val="000D3304"/>
    <w:rsid w:val="000D34BD"/>
    <w:rsid w:val="000D407B"/>
    <w:rsid w:val="000E3EFC"/>
    <w:rsid w:val="000E4A42"/>
    <w:rsid w:val="000E4F87"/>
    <w:rsid w:val="000F54A5"/>
    <w:rsid w:val="001015F4"/>
    <w:rsid w:val="00107419"/>
    <w:rsid w:val="001077E8"/>
    <w:rsid w:val="00133AD3"/>
    <w:rsid w:val="00136395"/>
    <w:rsid w:val="001426EB"/>
    <w:rsid w:val="0014336B"/>
    <w:rsid w:val="001435BE"/>
    <w:rsid w:val="00162924"/>
    <w:rsid w:val="00177FF7"/>
    <w:rsid w:val="0018527C"/>
    <w:rsid w:val="001858AE"/>
    <w:rsid w:val="00191BC0"/>
    <w:rsid w:val="00194385"/>
    <w:rsid w:val="00194AB1"/>
    <w:rsid w:val="001972D4"/>
    <w:rsid w:val="001A4F00"/>
    <w:rsid w:val="001A57EE"/>
    <w:rsid w:val="001A63BE"/>
    <w:rsid w:val="001B322C"/>
    <w:rsid w:val="001B559C"/>
    <w:rsid w:val="001C0819"/>
    <w:rsid w:val="001C401E"/>
    <w:rsid w:val="001C4989"/>
    <w:rsid w:val="001C7076"/>
    <w:rsid w:val="001D14D0"/>
    <w:rsid w:val="001E3E8B"/>
    <w:rsid w:val="001E585B"/>
    <w:rsid w:val="001F0E90"/>
    <w:rsid w:val="001F3192"/>
    <w:rsid w:val="001F3941"/>
    <w:rsid w:val="001F5BEB"/>
    <w:rsid w:val="001F7C4E"/>
    <w:rsid w:val="00201045"/>
    <w:rsid w:val="00201D78"/>
    <w:rsid w:val="00205AD4"/>
    <w:rsid w:val="00211B85"/>
    <w:rsid w:val="00212DA8"/>
    <w:rsid w:val="0021677E"/>
    <w:rsid w:val="0021688A"/>
    <w:rsid w:val="00216C66"/>
    <w:rsid w:val="0021793E"/>
    <w:rsid w:val="00221070"/>
    <w:rsid w:val="00231E49"/>
    <w:rsid w:val="00232D95"/>
    <w:rsid w:val="00236EC4"/>
    <w:rsid w:val="00240BC3"/>
    <w:rsid w:val="00245052"/>
    <w:rsid w:val="002472D8"/>
    <w:rsid w:val="00257345"/>
    <w:rsid w:val="00257CCD"/>
    <w:rsid w:val="00262A3A"/>
    <w:rsid w:val="00264E97"/>
    <w:rsid w:val="002652E8"/>
    <w:rsid w:val="00265E91"/>
    <w:rsid w:val="002809F4"/>
    <w:rsid w:val="00281548"/>
    <w:rsid w:val="00281CB4"/>
    <w:rsid w:val="00287A66"/>
    <w:rsid w:val="0029461F"/>
    <w:rsid w:val="002A0D97"/>
    <w:rsid w:val="002A0FC1"/>
    <w:rsid w:val="002C0895"/>
    <w:rsid w:val="002C282D"/>
    <w:rsid w:val="002C3C79"/>
    <w:rsid w:val="002C64E4"/>
    <w:rsid w:val="002C734D"/>
    <w:rsid w:val="002D105B"/>
    <w:rsid w:val="002D3ADA"/>
    <w:rsid w:val="002D553E"/>
    <w:rsid w:val="002D7EC7"/>
    <w:rsid w:val="002E2840"/>
    <w:rsid w:val="002E2EA2"/>
    <w:rsid w:val="002F4766"/>
    <w:rsid w:val="002F61DF"/>
    <w:rsid w:val="003046D3"/>
    <w:rsid w:val="003154AE"/>
    <w:rsid w:val="0032074E"/>
    <w:rsid w:val="003271A0"/>
    <w:rsid w:val="00330BC7"/>
    <w:rsid w:val="00332616"/>
    <w:rsid w:val="00336B8E"/>
    <w:rsid w:val="003409B4"/>
    <w:rsid w:val="00350512"/>
    <w:rsid w:val="00351377"/>
    <w:rsid w:val="003532B7"/>
    <w:rsid w:val="00362302"/>
    <w:rsid w:val="00367B2B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B7878"/>
    <w:rsid w:val="003C03E2"/>
    <w:rsid w:val="003C2EED"/>
    <w:rsid w:val="003C729B"/>
    <w:rsid w:val="003D339D"/>
    <w:rsid w:val="003D6370"/>
    <w:rsid w:val="003D6E5F"/>
    <w:rsid w:val="003E1A6E"/>
    <w:rsid w:val="003F06C0"/>
    <w:rsid w:val="003F2CC6"/>
    <w:rsid w:val="003F4CBE"/>
    <w:rsid w:val="0040435F"/>
    <w:rsid w:val="00406F64"/>
    <w:rsid w:val="00406FA7"/>
    <w:rsid w:val="00430B8B"/>
    <w:rsid w:val="0043352D"/>
    <w:rsid w:val="00442DBA"/>
    <w:rsid w:val="00446271"/>
    <w:rsid w:val="00462341"/>
    <w:rsid w:val="00466A1F"/>
    <w:rsid w:val="00467553"/>
    <w:rsid w:val="00472DBE"/>
    <w:rsid w:val="004771BA"/>
    <w:rsid w:val="0048130C"/>
    <w:rsid w:val="00482DF4"/>
    <w:rsid w:val="00483B80"/>
    <w:rsid w:val="004873FC"/>
    <w:rsid w:val="004901A5"/>
    <w:rsid w:val="00491591"/>
    <w:rsid w:val="00495A54"/>
    <w:rsid w:val="00495B54"/>
    <w:rsid w:val="00497378"/>
    <w:rsid w:val="004A0E15"/>
    <w:rsid w:val="004A6882"/>
    <w:rsid w:val="004B2C59"/>
    <w:rsid w:val="004B6C37"/>
    <w:rsid w:val="004C0301"/>
    <w:rsid w:val="004C15CB"/>
    <w:rsid w:val="004C50DB"/>
    <w:rsid w:val="004D3218"/>
    <w:rsid w:val="004D6EA8"/>
    <w:rsid w:val="004D7872"/>
    <w:rsid w:val="004E2895"/>
    <w:rsid w:val="004E2B58"/>
    <w:rsid w:val="004E5047"/>
    <w:rsid w:val="004E5FEA"/>
    <w:rsid w:val="004F087E"/>
    <w:rsid w:val="004F338B"/>
    <w:rsid w:val="004F6B5E"/>
    <w:rsid w:val="004F7299"/>
    <w:rsid w:val="005004D7"/>
    <w:rsid w:val="00503654"/>
    <w:rsid w:val="00507F08"/>
    <w:rsid w:val="005145DA"/>
    <w:rsid w:val="00520661"/>
    <w:rsid w:val="005266B8"/>
    <w:rsid w:val="00533146"/>
    <w:rsid w:val="00540FD9"/>
    <w:rsid w:val="00542A55"/>
    <w:rsid w:val="00546E63"/>
    <w:rsid w:val="005628A7"/>
    <w:rsid w:val="0056651A"/>
    <w:rsid w:val="005727FE"/>
    <w:rsid w:val="00576B4A"/>
    <w:rsid w:val="005779BB"/>
    <w:rsid w:val="0058481C"/>
    <w:rsid w:val="005855AE"/>
    <w:rsid w:val="00585AF2"/>
    <w:rsid w:val="00585CF6"/>
    <w:rsid w:val="00585F88"/>
    <w:rsid w:val="005965D9"/>
    <w:rsid w:val="005977D4"/>
    <w:rsid w:val="005A1180"/>
    <w:rsid w:val="005A241C"/>
    <w:rsid w:val="005A5F0A"/>
    <w:rsid w:val="005A6802"/>
    <w:rsid w:val="005A6A8E"/>
    <w:rsid w:val="005B0778"/>
    <w:rsid w:val="005B4D5F"/>
    <w:rsid w:val="005C18AF"/>
    <w:rsid w:val="005C3B39"/>
    <w:rsid w:val="005C53AE"/>
    <w:rsid w:val="005D1DE1"/>
    <w:rsid w:val="005D26B9"/>
    <w:rsid w:val="005D2A20"/>
    <w:rsid w:val="005D34A4"/>
    <w:rsid w:val="005D3E99"/>
    <w:rsid w:val="005D406F"/>
    <w:rsid w:val="005D4A76"/>
    <w:rsid w:val="005D6283"/>
    <w:rsid w:val="005E0E9B"/>
    <w:rsid w:val="005F1E8F"/>
    <w:rsid w:val="006002FE"/>
    <w:rsid w:val="00602ECB"/>
    <w:rsid w:val="006044D2"/>
    <w:rsid w:val="0061125D"/>
    <w:rsid w:val="00611FDE"/>
    <w:rsid w:val="00616DF0"/>
    <w:rsid w:val="00622A4D"/>
    <w:rsid w:val="00626CF8"/>
    <w:rsid w:val="006403A4"/>
    <w:rsid w:val="0064536F"/>
    <w:rsid w:val="0064550B"/>
    <w:rsid w:val="006465AE"/>
    <w:rsid w:val="006476CF"/>
    <w:rsid w:val="00647B6F"/>
    <w:rsid w:val="00647EF6"/>
    <w:rsid w:val="00650686"/>
    <w:rsid w:val="00657A2A"/>
    <w:rsid w:val="00661DDF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B4896"/>
    <w:rsid w:val="006C1E6A"/>
    <w:rsid w:val="006C5198"/>
    <w:rsid w:val="006D185A"/>
    <w:rsid w:val="006D2D36"/>
    <w:rsid w:val="006D7062"/>
    <w:rsid w:val="006E25DF"/>
    <w:rsid w:val="006E484A"/>
    <w:rsid w:val="006E5C90"/>
    <w:rsid w:val="00705400"/>
    <w:rsid w:val="00716922"/>
    <w:rsid w:val="00720762"/>
    <w:rsid w:val="007306C9"/>
    <w:rsid w:val="0074052F"/>
    <w:rsid w:val="00746737"/>
    <w:rsid w:val="00747B8A"/>
    <w:rsid w:val="00753E7A"/>
    <w:rsid w:val="0075769E"/>
    <w:rsid w:val="00757B78"/>
    <w:rsid w:val="00762967"/>
    <w:rsid w:val="00766ED1"/>
    <w:rsid w:val="007702FE"/>
    <w:rsid w:val="00771EB8"/>
    <w:rsid w:val="00776A42"/>
    <w:rsid w:val="007813C2"/>
    <w:rsid w:val="007816FD"/>
    <w:rsid w:val="00781BA5"/>
    <w:rsid w:val="007A2B4C"/>
    <w:rsid w:val="007A5FE2"/>
    <w:rsid w:val="007A75D9"/>
    <w:rsid w:val="007B0A1B"/>
    <w:rsid w:val="007B3125"/>
    <w:rsid w:val="007B5799"/>
    <w:rsid w:val="007C6C1E"/>
    <w:rsid w:val="007E4104"/>
    <w:rsid w:val="007E63C1"/>
    <w:rsid w:val="007F17AA"/>
    <w:rsid w:val="0080098E"/>
    <w:rsid w:val="00803C10"/>
    <w:rsid w:val="00811747"/>
    <w:rsid w:val="008117D0"/>
    <w:rsid w:val="008123D6"/>
    <w:rsid w:val="00814357"/>
    <w:rsid w:val="00814644"/>
    <w:rsid w:val="008204BC"/>
    <w:rsid w:val="00820DD5"/>
    <w:rsid w:val="00820FB1"/>
    <w:rsid w:val="008327AD"/>
    <w:rsid w:val="008342ED"/>
    <w:rsid w:val="008346F8"/>
    <w:rsid w:val="00835D8A"/>
    <w:rsid w:val="00843736"/>
    <w:rsid w:val="00846FE5"/>
    <w:rsid w:val="00850772"/>
    <w:rsid w:val="00851752"/>
    <w:rsid w:val="00855D47"/>
    <w:rsid w:val="0086150B"/>
    <w:rsid w:val="008665C4"/>
    <w:rsid w:val="0087117E"/>
    <w:rsid w:val="00871346"/>
    <w:rsid w:val="00873D2F"/>
    <w:rsid w:val="00875B36"/>
    <w:rsid w:val="00875B3D"/>
    <w:rsid w:val="00882EF0"/>
    <w:rsid w:val="00887184"/>
    <w:rsid w:val="0088765C"/>
    <w:rsid w:val="008904F7"/>
    <w:rsid w:val="0089476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577"/>
    <w:rsid w:val="008F6C91"/>
    <w:rsid w:val="0090373D"/>
    <w:rsid w:val="00905A0B"/>
    <w:rsid w:val="00906250"/>
    <w:rsid w:val="00906B33"/>
    <w:rsid w:val="00910C36"/>
    <w:rsid w:val="009260A1"/>
    <w:rsid w:val="00930B61"/>
    <w:rsid w:val="00931550"/>
    <w:rsid w:val="00931E29"/>
    <w:rsid w:val="00932460"/>
    <w:rsid w:val="0093312E"/>
    <w:rsid w:val="00940586"/>
    <w:rsid w:val="009446FB"/>
    <w:rsid w:val="00954A48"/>
    <w:rsid w:val="00954DFC"/>
    <w:rsid w:val="009551B9"/>
    <w:rsid w:val="009607FC"/>
    <w:rsid w:val="009611F1"/>
    <w:rsid w:val="00964C07"/>
    <w:rsid w:val="009701D1"/>
    <w:rsid w:val="00970B14"/>
    <w:rsid w:val="00970E93"/>
    <w:rsid w:val="00974CF3"/>
    <w:rsid w:val="0097762F"/>
    <w:rsid w:val="00980400"/>
    <w:rsid w:val="0099150C"/>
    <w:rsid w:val="00991DF8"/>
    <w:rsid w:val="009A163A"/>
    <w:rsid w:val="009A6E02"/>
    <w:rsid w:val="009A7F9D"/>
    <w:rsid w:val="009B0DFE"/>
    <w:rsid w:val="009B43FB"/>
    <w:rsid w:val="009B5837"/>
    <w:rsid w:val="009B629A"/>
    <w:rsid w:val="009B76B9"/>
    <w:rsid w:val="009C413A"/>
    <w:rsid w:val="009C50AC"/>
    <w:rsid w:val="009C551C"/>
    <w:rsid w:val="009D0CD0"/>
    <w:rsid w:val="009D1908"/>
    <w:rsid w:val="009D3E72"/>
    <w:rsid w:val="009D3ECD"/>
    <w:rsid w:val="009D540C"/>
    <w:rsid w:val="009E090A"/>
    <w:rsid w:val="009E0B91"/>
    <w:rsid w:val="009E3726"/>
    <w:rsid w:val="009E635E"/>
    <w:rsid w:val="009F00AF"/>
    <w:rsid w:val="00A01BE7"/>
    <w:rsid w:val="00A06330"/>
    <w:rsid w:val="00A0654B"/>
    <w:rsid w:val="00A107F5"/>
    <w:rsid w:val="00A13455"/>
    <w:rsid w:val="00A20F13"/>
    <w:rsid w:val="00A21DE7"/>
    <w:rsid w:val="00A22E11"/>
    <w:rsid w:val="00A23230"/>
    <w:rsid w:val="00A23DFC"/>
    <w:rsid w:val="00A277ED"/>
    <w:rsid w:val="00A402C7"/>
    <w:rsid w:val="00A414F8"/>
    <w:rsid w:val="00A57B84"/>
    <w:rsid w:val="00A57E0B"/>
    <w:rsid w:val="00A618E9"/>
    <w:rsid w:val="00A645E0"/>
    <w:rsid w:val="00A7201B"/>
    <w:rsid w:val="00A7246E"/>
    <w:rsid w:val="00A72641"/>
    <w:rsid w:val="00A7295F"/>
    <w:rsid w:val="00A7489E"/>
    <w:rsid w:val="00A7545D"/>
    <w:rsid w:val="00A81022"/>
    <w:rsid w:val="00A9008F"/>
    <w:rsid w:val="00A929FA"/>
    <w:rsid w:val="00A93771"/>
    <w:rsid w:val="00A94F59"/>
    <w:rsid w:val="00AA5AEE"/>
    <w:rsid w:val="00AB093F"/>
    <w:rsid w:val="00AB1E7A"/>
    <w:rsid w:val="00AB3109"/>
    <w:rsid w:val="00AC22C1"/>
    <w:rsid w:val="00AC33AE"/>
    <w:rsid w:val="00AD019D"/>
    <w:rsid w:val="00AD039E"/>
    <w:rsid w:val="00AD1DFD"/>
    <w:rsid w:val="00AD1E40"/>
    <w:rsid w:val="00AD2108"/>
    <w:rsid w:val="00AD5960"/>
    <w:rsid w:val="00AE14F4"/>
    <w:rsid w:val="00AE1BAA"/>
    <w:rsid w:val="00AE29F6"/>
    <w:rsid w:val="00AE3CCD"/>
    <w:rsid w:val="00AE6817"/>
    <w:rsid w:val="00AF7C01"/>
    <w:rsid w:val="00B02B5B"/>
    <w:rsid w:val="00B06D68"/>
    <w:rsid w:val="00B070EE"/>
    <w:rsid w:val="00B07CBB"/>
    <w:rsid w:val="00B10ECB"/>
    <w:rsid w:val="00B11580"/>
    <w:rsid w:val="00B13805"/>
    <w:rsid w:val="00B15092"/>
    <w:rsid w:val="00B3109E"/>
    <w:rsid w:val="00B447BE"/>
    <w:rsid w:val="00B44FDB"/>
    <w:rsid w:val="00B47C61"/>
    <w:rsid w:val="00B54BDC"/>
    <w:rsid w:val="00B555BE"/>
    <w:rsid w:val="00B81461"/>
    <w:rsid w:val="00B815B4"/>
    <w:rsid w:val="00B8308B"/>
    <w:rsid w:val="00B93801"/>
    <w:rsid w:val="00B94272"/>
    <w:rsid w:val="00B9643A"/>
    <w:rsid w:val="00BB240B"/>
    <w:rsid w:val="00BB3A7F"/>
    <w:rsid w:val="00BC136C"/>
    <w:rsid w:val="00BC3D5D"/>
    <w:rsid w:val="00BD6DEF"/>
    <w:rsid w:val="00BD73EC"/>
    <w:rsid w:val="00BE06E3"/>
    <w:rsid w:val="00BF6EE7"/>
    <w:rsid w:val="00C07674"/>
    <w:rsid w:val="00C07956"/>
    <w:rsid w:val="00C07ABD"/>
    <w:rsid w:val="00C1227A"/>
    <w:rsid w:val="00C300C0"/>
    <w:rsid w:val="00C35EA3"/>
    <w:rsid w:val="00C41A1F"/>
    <w:rsid w:val="00C56066"/>
    <w:rsid w:val="00C57D17"/>
    <w:rsid w:val="00C729A9"/>
    <w:rsid w:val="00C80FD2"/>
    <w:rsid w:val="00C82AA0"/>
    <w:rsid w:val="00C8501D"/>
    <w:rsid w:val="00C90C87"/>
    <w:rsid w:val="00C935F1"/>
    <w:rsid w:val="00C94A7E"/>
    <w:rsid w:val="00C9673B"/>
    <w:rsid w:val="00CA093D"/>
    <w:rsid w:val="00CA121E"/>
    <w:rsid w:val="00CA2879"/>
    <w:rsid w:val="00CA2D19"/>
    <w:rsid w:val="00CB0C15"/>
    <w:rsid w:val="00CB16F9"/>
    <w:rsid w:val="00CB4B7B"/>
    <w:rsid w:val="00CB4FF9"/>
    <w:rsid w:val="00CC24E2"/>
    <w:rsid w:val="00CC378A"/>
    <w:rsid w:val="00CC49FA"/>
    <w:rsid w:val="00CC5311"/>
    <w:rsid w:val="00CD10FF"/>
    <w:rsid w:val="00CD49B7"/>
    <w:rsid w:val="00CD6DCA"/>
    <w:rsid w:val="00CD6F22"/>
    <w:rsid w:val="00CE4221"/>
    <w:rsid w:val="00CE6334"/>
    <w:rsid w:val="00CF03E4"/>
    <w:rsid w:val="00CF065C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00AD"/>
    <w:rsid w:val="00D31DB7"/>
    <w:rsid w:val="00D369C4"/>
    <w:rsid w:val="00D37D8F"/>
    <w:rsid w:val="00D4302B"/>
    <w:rsid w:val="00D4428F"/>
    <w:rsid w:val="00D44D57"/>
    <w:rsid w:val="00D45968"/>
    <w:rsid w:val="00D46AAE"/>
    <w:rsid w:val="00D51F35"/>
    <w:rsid w:val="00D575F1"/>
    <w:rsid w:val="00D61ECB"/>
    <w:rsid w:val="00D63829"/>
    <w:rsid w:val="00D738D3"/>
    <w:rsid w:val="00D74FD6"/>
    <w:rsid w:val="00D77C61"/>
    <w:rsid w:val="00D80A71"/>
    <w:rsid w:val="00D80AAC"/>
    <w:rsid w:val="00D83F27"/>
    <w:rsid w:val="00D87CC8"/>
    <w:rsid w:val="00D92EFA"/>
    <w:rsid w:val="00D93E5A"/>
    <w:rsid w:val="00DA0B18"/>
    <w:rsid w:val="00DA4494"/>
    <w:rsid w:val="00DA7E73"/>
    <w:rsid w:val="00DB1071"/>
    <w:rsid w:val="00DD0C16"/>
    <w:rsid w:val="00DD5003"/>
    <w:rsid w:val="00DE26C6"/>
    <w:rsid w:val="00DE44C8"/>
    <w:rsid w:val="00DE501B"/>
    <w:rsid w:val="00DE6374"/>
    <w:rsid w:val="00DF552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459DC"/>
    <w:rsid w:val="00E52E1C"/>
    <w:rsid w:val="00E54662"/>
    <w:rsid w:val="00E565B4"/>
    <w:rsid w:val="00E81BEE"/>
    <w:rsid w:val="00E81D08"/>
    <w:rsid w:val="00E82F74"/>
    <w:rsid w:val="00E933F8"/>
    <w:rsid w:val="00E9720F"/>
    <w:rsid w:val="00EA0270"/>
    <w:rsid w:val="00EA4158"/>
    <w:rsid w:val="00EB6827"/>
    <w:rsid w:val="00EC2F03"/>
    <w:rsid w:val="00EC3BE4"/>
    <w:rsid w:val="00EC437D"/>
    <w:rsid w:val="00EC67B5"/>
    <w:rsid w:val="00EE1C76"/>
    <w:rsid w:val="00EE2759"/>
    <w:rsid w:val="00EE54C5"/>
    <w:rsid w:val="00EF2F4F"/>
    <w:rsid w:val="00EF401E"/>
    <w:rsid w:val="00EF5CD3"/>
    <w:rsid w:val="00EF6FD4"/>
    <w:rsid w:val="00F00FC1"/>
    <w:rsid w:val="00F0502B"/>
    <w:rsid w:val="00F129D7"/>
    <w:rsid w:val="00F15D93"/>
    <w:rsid w:val="00F16D40"/>
    <w:rsid w:val="00F20A27"/>
    <w:rsid w:val="00F27060"/>
    <w:rsid w:val="00F31B25"/>
    <w:rsid w:val="00F35FCE"/>
    <w:rsid w:val="00F43EDC"/>
    <w:rsid w:val="00F44996"/>
    <w:rsid w:val="00F5504D"/>
    <w:rsid w:val="00F60820"/>
    <w:rsid w:val="00F613C6"/>
    <w:rsid w:val="00F65653"/>
    <w:rsid w:val="00F66CAE"/>
    <w:rsid w:val="00F723D3"/>
    <w:rsid w:val="00F734F5"/>
    <w:rsid w:val="00F7390F"/>
    <w:rsid w:val="00F73F56"/>
    <w:rsid w:val="00F74660"/>
    <w:rsid w:val="00F75D2D"/>
    <w:rsid w:val="00F777E8"/>
    <w:rsid w:val="00F80248"/>
    <w:rsid w:val="00F84A2C"/>
    <w:rsid w:val="00F85487"/>
    <w:rsid w:val="00F86EEC"/>
    <w:rsid w:val="00F94AA9"/>
    <w:rsid w:val="00FA37CA"/>
    <w:rsid w:val="00FA45C5"/>
    <w:rsid w:val="00FA53E6"/>
    <w:rsid w:val="00FB0504"/>
    <w:rsid w:val="00FB11F3"/>
    <w:rsid w:val="00FB77AB"/>
    <w:rsid w:val="00FC1B46"/>
    <w:rsid w:val="00FC38C9"/>
    <w:rsid w:val="00FC6938"/>
    <w:rsid w:val="00FD0B0B"/>
    <w:rsid w:val="00FD516B"/>
    <w:rsid w:val="00FE0CC5"/>
    <w:rsid w:val="00FE19C0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42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2ED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342E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4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4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48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4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48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9B20-40FD-4203-82BF-7811DF5C0E08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2AE3D5-69A8-4A15-911F-ED10F0E29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A1B4F-D09C-420C-88AF-43E209E3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C5487-81F5-4F31-AE7E-96B82F8DA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034872-4EB9-4482-AFB9-BB8EF7D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4726</Characters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5-28T17:21:00Z</dcterms:created>
  <dcterms:modified xsi:type="dcterms:W3CDTF">2021-07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